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B7" w:rsidRDefault="006A5FB7" w:rsidP="001C4EDC">
      <w:pPr>
        <w:pStyle w:val="Standard"/>
        <w:ind w:firstLine="426"/>
        <w:rPr>
          <w:b/>
          <w:bCs/>
          <w:lang w:val="pl-PL"/>
        </w:rPr>
      </w:pPr>
      <w:r>
        <w:rPr>
          <w:b/>
          <w:bCs/>
          <w:lang w:val="pl-PL"/>
        </w:rPr>
        <w:t>Szanowni Rodzice!</w:t>
      </w:r>
    </w:p>
    <w:p w:rsidR="00E503CF" w:rsidRDefault="00E503CF" w:rsidP="006A5FB7">
      <w:pPr>
        <w:pStyle w:val="Standard"/>
      </w:pPr>
    </w:p>
    <w:tbl>
      <w:tblPr>
        <w:tblW w:w="866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6"/>
      </w:tblGrid>
      <w:tr w:rsidR="00926EEA" w:rsidTr="00F13C86">
        <w:trPr>
          <w:trHeight w:val="43"/>
        </w:trPr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EEA" w:rsidRDefault="00926EEA" w:rsidP="003E4C72">
            <w:pPr>
              <w:pStyle w:val="Standard"/>
              <w:shd w:val="clear" w:color="auto" w:fill="8EAADB"/>
              <w:rPr>
                <w:rFonts w:ascii="Trebuchet MS" w:eastAsia="Times New Roman" w:hAnsi="Trebuchet MS" w:cs="Times New Roman"/>
                <w:b/>
                <w:bCs/>
                <w:sz w:val="26"/>
                <w:szCs w:val="26"/>
                <w:lang w:val="pl-PL"/>
              </w:rPr>
            </w:pPr>
          </w:p>
          <w:p w:rsidR="00926EEA" w:rsidRDefault="00926EEA" w:rsidP="003E4C72">
            <w:pPr>
              <w:pStyle w:val="Standard"/>
              <w:shd w:val="clear" w:color="auto" w:fill="8EAADB"/>
              <w:rPr>
                <w:rFonts w:ascii="Trebuchet MS" w:eastAsia="Times New Roman" w:hAnsi="Trebuchet MS" w:cs="Times New Roman"/>
                <w:b/>
                <w:bCs/>
                <w:sz w:val="26"/>
                <w:szCs w:val="26"/>
                <w:lang w:val="pl-PL"/>
              </w:rPr>
            </w:pPr>
            <w:bookmarkStart w:id="0" w:name="_GoBack"/>
            <w:r>
              <w:rPr>
                <w:rFonts w:ascii="Trebuchet MS" w:eastAsia="Times New Roman" w:hAnsi="Trebuchet MS" w:cs="Times New Roman"/>
                <w:b/>
                <w:bCs/>
                <w:sz w:val="26"/>
                <w:szCs w:val="26"/>
                <w:lang w:val="pl-PL"/>
              </w:rPr>
              <w:t>KRYTERIA PRZYJĘĆ DO KLAS PIERWSZYCH SZKÓŁ PODSTAWOWYCH</w:t>
            </w:r>
          </w:p>
          <w:bookmarkEnd w:id="0"/>
          <w:p w:rsidR="00926EEA" w:rsidRDefault="00926EEA" w:rsidP="003E4C72">
            <w:pPr>
              <w:pStyle w:val="Standard"/>
              <w:shd w:val="clear" w:color="auto" w:fill="8EAADB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6A5FB7" w:rsidRDefault="006A5FB7" w:rsidP="006A5FB7">
      <w:pPr>
        <w:pStyle w:val="Standard"/>
        <w:jc w:val="right"/>
        <w:rPr>
          <w:rFonts w:ascii="Verdana" w:eastAsia="Times New Roman" w:hAnsi="Verdana" w:cs="Times New Roman"/>
          <w:b/>
          <w:bCs/>
          <w:sz w:val="21"/>
          <w:szCs w:val="21"/>
          <w:lang w:val="pl-PL"/>
        </w:rPr>
      </w:pPr>
    </w:p>
    <w:p w:rsidR="006A5FB7" w:rsidRDefault="006A5FB7" w:rsidP="006A5FB7">
      <w:pPr>
        <w:pStyle w:val="Standard"/>
        <w:jc w:val="righ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926EEA" w:rsidRDefault="00926EEA" w:rsidP="00D01F27">
      <w:pPr>
        <w:pStyle w:val="Standard"/>
        <w:ind w:firstLine="426"/>
        <w:jc w:val="both"/>
        <w:rPr>
          <w:lang w:val="pl-PL"/>
        </w:rPr>
      </w:pPr>
      <w:r>
        <w:rPr>
          <w:lang w:val="pl-PL"/>
        </w:rPr>
        <w:t>Rekrutacja do klas pierwszych szkół podstawowych na rok szkolny 20</w:t>
      </w:r>
      <w:r w:rsidR="007710D2">
        <w:rPr>
          <w:lang w:val="pl-PL"/>
        </w:rPr>
        <w:t>20</w:t>
      </w:r>
      <w:r>
        <w:rPr>
          <w:lang w:val="pl-PL"/>
        </w:rPr>
        <w:t>/202</w:t>
      </w:r>
      <w:r w:rsidR="007710D2">
        <w:rPr>
          <w:lang w:val="pl-PL"/>
        </w:rPr>
        <w:t>1</w:t>
      </w:r>
      <w:r>
        <w:rPr>
          <w:lang w:val="pl-PL"/>
        </w:rPr>
        <w:t xml:space="preserve"> odbywa się na zasadach, które określone zostały:</w:t>
      </w:r>
    </w:p>
    <w:p w:rsidR="00926EEA" w:rsidRPr="00890059" w:rsidRDefault="00926EEA" w:rsidP="00D01F27">
      <w:pPr>
        <w:pStyle w:val="Standard"/>
        <w:numPr>
          <w:ilvl w:val="0"/>
          <w:numId w:val="11"/>
        </w:numPr>
        <w:spacing w:line="240" w:lineRule="exact"/>
        <w:ind w:left="709" w:hanging="283"/>
        <w:jc w:val="both"/>
        <w:rPr>
          <w:rFonts w:eastAsia="Times New Roman" w:cs="Times New Roman"/>
          <w:sz w:val="22"/>
          <w:szCs w:val="22"/>
          <w:lang w:val="pl-PL"/>
        </w:rPr>
      </w:pPr>
      <w:r w:rsidRPr="00890059">
        <w:rPr>
          <w:lang w:val="pl-PL"/>
        </w:rPr>
        <w:t>w ustawie z dnia 14 grudnia 2016 roku Prawo oświatowe (Dz. U. z 201</w:t>
      </w:r>
      <w:r w:rsidR="007A0D17">
        <w:rPr>
          <w:lang w:val="pl-PL"/>
        </w:rPr>
        <w:t xml:space="preserve">9 </w:t>
      </w:r>
      <w:r w:rsidRPr="00890059">
        <w:rPr>
          <w:lang w:val="pl-PL"/>
        </w:rPr>
        <w:t xml:space="preserve">r. poz. </w:t>
      </w:r>
      <w:r w:rsidR="007A0D17">
        <w:rPr>
          <w:lang w:val="pl-PL"/>
        </w:rPr>
        <w:t>1148</w:t>
      </w:r>
      <w:r>
        <w:rPr>
          <w:lang w:val="pl-PL"/>
        </w:rPr>
        <w:t xml:space="preserve"> z</w:t>
      </w:r>
      <w:r w:rsidR="007A0D17">
        <w:rPr>
          <w:lang w:val="pl-PL"/>
        </w:rPr>
        <w:t xml:space="preserve"> </w:t>
      </w:r>
      <w:proofErr w:type="spellStart"/>
      <w:r w:rsidR="007A0D17">
        <w:rPr>
          <w:lang w:val="pl-PL"/>
        </w:rPr>
        <w:t>późn</w:t>
      </w:r>
      <w:proofErr w:type="spellEnd"/>
      <w:r w:rsidR="007A0D17">
        <w:rPr>
          <w:lang w:val="pl-PL"/>
        </w:rPr>
        <w:t>.</w:t>
      </w:r>
      <w:r>
        <w:rPr>
          <w:lang w:val="pl-PL"/>
        </w:rPr>
        <w:t xml:space="preserve"> zm.);</w:t>
      </w:r>
    </w:p>
    <w:p w:rsidR="00926EEA" w:rsidRPr="00E17BED" w:rsidRDefault="00B34D08" w:rsidP="00D01F27">
      <w:pPr>
        <w:pStyle w:val="Standard"/>
        <w:numPr>
          <w:ilvl w:val="0"/>
          <w:numId w:val="11"/>
        </w:numPr>
        <w:spacing w:line="240" w:lineRule="exact"/>
        <w:ind w:left="709" w:hanging="283"/>
        <w:jc w:val="both"/>
        <w:rPr>
          <w:rFonts w:eastAsia="Times New Roman" w:cs="Times New Roman"/>
          <w:sz w:val="22"/>
          <w:szCs w:val="22"/>
          <w:lang w:val="pl-PL"/>
        </w:rPr>
      </w:pPr>
      <w:r>
        <w:rPr>
          <w:rFonts w:eastAsia="Times New Roman" w:cs="Times New Roman"/>
          <w:sz w:val="22"/>
          <w:szCs w:val="22"/>
          <w:lang w:val="pl-PL"/>
        </w:rPr>
        <w:t>Uchwale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 Nr </w:t>
      </w:r>
      <w:r w:rsidR="00926EEA">
        <w:rPr>
          <w:rFonts w:eastAsia="Times New Roman" w:cs="Times New Roman"/>
          <w:sz w:val="22"/>
          <w:szCs w:val="22"/>
          <w:lang w:val="pl-PL"/>
        </w:rPr>
        <w:t>XXIII/161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/17  Rady Gminy Wróblew z dnia 24 marca  2017 roku w sprawie </w:t>
      </w:r>
      <w:r w:rsidR="007A0D17">
        <w:rPr>
          <w:rFonts w:eastAsia="Times New Roman" w:cs="Times New Roman"/>
          <w:sz w:val="22"/>
          <w:szCs w:val="22"/>
          <w:lang w:val="pl-PL"/>
        </w:rPr>
        <w:t>ustalenia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 kryteriów rekrutacji do</w:t>
      </w:r>
      <w:r w:rsidR="00926EEA">
        <w:rPr>
          <w:rFonts w:eastAsia="Times New Roman" w:cs="Times New Roman"/>
          <w:sz w:val="22"/>
          <w:szCs w:val="22"/>
          <w:lang w:val="pl-PL"/>
        </w:rPr>
        <w:t xml:space="preserve"> klas pierwszych publicznych szkół podstawowych</w:t>
      </w:r>
      <w:r w:rsidR="007A0D17">
        <w:rPr>
          <w:rFonts w:eastAsia="Times New Roman" w:cs="Times New Roman"/>
          <w:sz w:val="22"/>
          <w:szCs w:val="22"/>
          <w:lang w:val="pl-PL"/>
        </w:rPr>
        <w:t>, dla których organem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 prowadz</w:t>
      </w:r>
      <w:r w:rsidR="007A0D17">
        <w:rPr>
          <w:rFonts w:eastAsia="Times New Roman" w:cs="Times New Roman"/>
          <w:sz w:val="22"/>
          <w:szCs w:val="22"/>
          <w:lang w:val="pl-PL"/>
        </w:rPr>
        <w:t>ącym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 </w:t>
      </w:r>
      <w:r w:rsidR="007A0D17">
        <w:rPr>
          <w:rFonts w:eastAsia="Times New Roman" w:cs="Times New Roman"/>
          <w:sz w:val="22"/>
          <w:szCs w:val="22"/>
          <w:lang w:val="pl-PL"/>
        </w:rPr>
        <w:t>jest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 Gmin</w:t>
      </w:r>
      <w:r w:rsidR="007A0D17">
        <w:rPr>
          <w:rFonts w:eastAsia="Times New Roman" w:cs="Times New Roman"/>
          <w:sz w:val="22"/>
          <w:szCs w:val="22"/>
          <w:lang w:val="pl-PL"/>
        </w:rPr>
        <w:t>a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 Wróblew</w:t>
      </w:r>
      <w:r w:rsidR="00926EEA">
        <w:rPr>
          <w:rFonts w:eastAsia="Times New Roman" w:cs="Times New Roman"/>
          <w:sz w:val="22"/>
          <w:szCs w:val="22"/>
          <w:lang w:val="pl-PL"/>
        </w:rPr>
        <w:t xml:space="preserve"> 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 (Dz. Urz. Woj. Łódzkiego z 2017 r. poz. 163</w:t>
      </w:r>
      <w:r w:rsidR="00926EEA">
        <w:rPr>
          <w:rFonts w:eastAsia="Times New Roman" w:cs="Times New Roman"/>
          <w:sz w:val="22"/>
          <w:szCs w:val="22"/>
          <w:lang w:val="pl-PL"/>
        </w:rPr>
        <w:t>5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 z</w:t>
      </w:r>
      <w:r w:rsidR="003C66A5">
        <w:rPr>
          <w:rFonts w:eastAsia="Times New Roman" w:cs="Times New Roman"/>
          <w:sz w:val="22"/>
          <w:szCs w:val="22"/>
          <w:lang w:val="pl-PL"/>
        </w:rPr>
        <w:t> </w:t>
      </w:r>
      <w:r w:rsidR="00926EEA" w:rsidRPr="00E17BED">
        <w:rPr>
          <w:rFonts w:eastAsia="Times New Roman" w:cs="Times New Roman"/>
          <w:sz w:val="22"/>
          <w:szCs w:val="22"/>
          <w:lang w:val="pl-PL"/>
        </w:rPr>
        <w:t xml:space="preserve">dnia 30 marca </w:t>
      </w:r>
      <w:r w:rsidR="00926EEA">
        <w:rPr>
          <w:rFonts w:eastAsia="Times New Roman" w:cs="Times New Roman"/>
          <w:sz w:val="22"/>
          <w:szCs w:val="22"/>
          <w:lang w:val="pl-PL"/>
        </w:rPr>
        <w:t>2017 roku);</w:t>
      </w:r>
    </w:p>
    <w:p w:rsidR="00926EEA" w:rsidRDefault="00D01F27" w:rsidP="00D01F27">
      <w:pPr>
        <w:pStyle w:val="Standard"/>
        <w:numPr>
          <w:ilvl w:val="0"/>
          <w:numId w:val="11"/>
        </w:numPr>
        <w:spacing w:line="240" w:lineRule="exact"/>
        <w:ind w:left="709" w:hanging="283"/>
        <w:jc w:val="both"/>
        <w:rPr>
          <w:rFonts w:eastAsia="Times New Roman" w:cs="Times New Roman"/>
          <w:sz w:val="22"/>
          <w:szCs w:val="22"/>
          <w:lang w:val="pl-PL"/>
        </w:rPr>
      </w:pPr>
      <w:r w:rsidRPr="00D01F27">
        <w:rPr>
          <w:rFonts w:eastAsia="Times New Roman" w:cs="Times New Roman"/>
          <w:lang w:val="pl-PL"/>
        </w:rPr>
        <w:t>Zarządzeniu Nr ROO.0050.4.2020 Wójta Gminy Wróblew z dnia 30 stycznia 2020 roku w sprawie ustalenia terminów przeprowadzania postępowania rekrutacyjnego, postępowania uzupełniającego, a także składania dokumentów na rok szkolny 2020/2021 do publicznych przedszkoli i do klas pierwszych publicznych szkół podstawowych prowadzonych przez Gminę Wróblew</w:t>
      </w:r>
      <w:r w:rsidR="00926EEA">
        <w:rPr>
          <w:rFonts w:eastAsia="Times New Roman" w:cs="Times New Roman"/>
          <w:sz w:val="22"/>
          <w:szCs w:val="22"/>
          <w:lang w:val="pl-PL"/>
        </w:rPr>
        <w:t>;</w:t>
      </w:r>
    </w:p>
    <w:p w:rsidR="008C6B1B" w:rsidRDefault="008C6B1B" w:rsidP="008C6B1B">
      <w:pPr>
        <w:pStyle w:val="Standard"/>
        <w:spacing w:line="240" w:lineRule="exact"/>
        <w:jc w:val="both"/>
        <w:rPr>
          <w:rFonts w:eastAsia="Times New Roman" w:cs="Times New Roman"/>
          <w:sz w:val="22"/>
          <w:szCs w:val="22"/>
          <w:lang w:val="pl-PL"/>
        </w:rPr>
      </w:pPr>
    </w:p>
    <w:p w:rsidR="00AB374B" w:rsidRDefault="00AB374B" w:rsidP="00AB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B374B">
        <w:rPr>
          <w:rFonts w:ascii="Times New Roman" w:eastAsia="Times New Roman" w:hAnsi="Times New Roman" w:cs="Times New Roman"/>
          <w:b/>
          <w:lang w:val="pl-PL" w:eastAsia="pl-PL"/>
        </w:rPr>
        <w:t>Kryteria rekrutacji do klas pierwszych szkół podstawowych, dla których organem prowadzącym jest Gmina Wróblew, odpowiadając</w:t>
      </w:r>
      <w:r w:rsidR="007A0D17">
        <w:rPr>
          <w:rFonts w:ascii="Times New Roman" w:eastAsia="Times New Roman" w:hAnsi="Times New Roman" w:cs="Times New Roman"/>
          <w:b/>
          <w:lang w:val="pl-PL" w:eastAsia="pl-PL"/>
        </w:rPr>
        <w:t>a</w:t>
      </w:r>
      <w:r w:rsidRPr="00AB374B">
        <w:rPr>
          <w:rFonts w:ascii="Times New Roman" w:eastAsia="Times New Roman" w:hAnsi="Times New Roman" w:cs="Times New Roman"/>
          <w:b/>
          <w:lang w:val="pl-PL" w:eastAsia="pl-PL"/>
        </w:rPr>
        <w:t xml:space="preserve"> im liczb</w:t>
      </w:r>
      <w:r w:rsidR="007A0D17">
        <w:rPr>
          <w:rFonts w:ascii="Times New Roman" w:eastAsia="Times New Roman" w:hAnsi="Times New Roman" w:cs="Times New Roman"/>
          <w:b/>
          <w:lang w:val="pl-PL" w:eastAsia="pl-PL"/>
        </w:rPr>
        <w:t>a</w:t>
      </w:r>
      <w:r w:rsidRPr="00AB374B">
        <w:rPr>
          <w:rFonts w:ascii="Times New Roman" w:eastAsia="Times New Roman" w:hAnsi="Times New Roman" w:cs="Times New Roman"/>
          <w:b/>
          <w:lang w:val="pl-PL" w:eastAsia="pl-PL"/>
        </w:rPr>
        <w:t xml:space="preserve"> punktów oraz</w:t>
      </w:r>
      <w:r w:rsidR="007A0D17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B374B">
        <w:rPr>
          <w:rFonts w:ascii="Times New Roman" w:eastAsia="Times New Roman" w:hAnsi="Times New Roman" w:cs="Times New Roman"/>
          <w:b/>
          <w:lang w:val="pl-PL" w:eastAsia="pl-PL"/>
        </w:rPr>
        <w:t>dokumenty niezbędne do</w:t>
      </w:r>
      <w:r w:rsidR="003C66A5">
        <w:rPr>
          <w:rFonts w:ascii="Times New Roman" w:eastAsia="Times New Roman" w:hAnsi="Times New Roman" w:cs="Times New Roman"/>
          <w:b/>
          <w:lang w:val="pl-PL" w:eastAsia="pl-PL"/>
        </w:rPr>
        <w:t> </w:t>
      </w:r>
      <w:r w:rsidRPr="00AB374B">
        <w:rPr>
          <w:rFonts w:ascii="Times New Roman" w:eastAsia="Times New Roman" w:hAnsi="Times New Roman" w:cs="Times New Roman"/>
          <w:b/>
          <w:lang w:val="pl-PL" w:eastAsia="pl-PL"/>
        </w:rPr>
        <w:t>potwierdzenia spełnienia tych kryteriów w odniesieniu do kandydatów zamieszkałych poza obwodem danej szkoły:</w:t>
      </w:r>
    </w:p>
    <w:p w:rsidR="00524240" w:rsidRPr="00AB374B" w:rsidRDefault="00524240" w:rsidP="00AB3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5411"/>
        <w:gridCol w:w="3168"/>
      </w:tblGrid>
      <w:tr w:rsidR="00AB374B" w:rsidRPr="00AB374B" w:rsidTr="005C65B5">
        <w:trPr>
          <w:trHeight w:val="666"/>
        </w:trPr>
        <w:tc>
          <w:tcPr>
            <w:tcW w:w="630" w:type="dxa"/>
          </w:tcPr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L.p.</w:t>
            </w:r>
          </w:p>
        </w:tc>
        <w:tc>
          <w:tcPr>
            <w:tcW w:w="5411" w:type="dxa"/>
          </w:tcPr>
          <w:p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Kryteria</w:t>
            </w:r>
          </w:p>
        </w:tc>
        <w:tc>
          <w:tcPr>
            <w:tcW w:w="3168" w:type="dxa"/>
          </w:tcPr>
          <w:p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Punkty</w:t>
            </w:r>
          </w:p>
        </w:tc>
      </w:tr>
      <w:tr w:rsidR="00AB374B" w:rsidRPr="00AB374B" w:rsidTr="00AB374B">
        <w:tc>
          <w:tcPr>
            <w:tcW w:w="630" w:type="dxa"/>
          </w:tcPr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1.</w:t>
            </w:r>
          </w:p>
        </w:tc>
        <w:tc>
          <w:tcPr>
            <w:tcW w:w="5411" w:type="dxa"/>
          </w:tcPr>
          <w:p w:rsidR="00AB374B" w:rsidRPr="00AB374B" w:rsidRDefault="00AB374B" w:rsidP="00AB374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D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>ziecko zamieszkałe na terenie Gminy Wróblew .</w:t>
            </w:r>
          </w:p>
        </w:tc>
        <w:tc>
          <w:tcPr>
            <w:tcW w:w="3168" w:type="dxa"/>
          </w:tcPr>
          <w:p w:rsidR="00AB374B" w:rsidRPr="00AB374B" w:rsidRDefault="00AB374B" w:rsidP="00AB3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AB374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4</w:t>
            </w:r>
          </w:p>
          <w:p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</w:tr>
      <w:tr w:rsidR="00AB374B" w:rsidRPr="00AB374B" w:rsidTr="00AB374B">
        <w:tc>
          <w:tcPr>
            <w:tcW w:w="630" w:type="dxa"/>
          </w:tcPr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2.</w:t>
            </w:r>
          </w:p>
        </w:tc>
        <w:tc>
          <w:tcPr>
            <w:tcW w:w="5411" w:type="dxa"/>
          </w:tcPr>
          <w:p w:rsidR="00AB374B" w:rsidRPr="00AB374B" w:rsidRDefault="00AB374B" w:rsidP="00AB374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O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>bowiązek szkolny w szkole podstawowej realizuje rodzeństwo kandydata .</w:t>
            </w:r>
          </w:p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3168" w:type="dxa"/>
          </w:tcPr>
          <w:p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1</w:t>
            </w:r>
          </w:p>
        </w:tc>
      </w:tr>
      <w:tr w:rsidR="00AB374B" w:rsidRPr="00AB374B" w:rsidTr="00AB374B">
        <w:tc>
          <w:tcPr>
            <w:tcW w:w="630" w:type="dxa"/>
          </w:tcPr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3.</w:t>
            </w:r>
          </w:p>
        </w:tc>
        <w:tc>
          <w:tcPr>
            <w:tcW w:w="5411" w:type="dxa"/>
          </w:tcPr>
          <w:p w:rsidR="00AB374B" w:rsidRPr="00AB374B" w:rsidRDefault="00AB374B" w:rsidP="00AB374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R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 xml:space="preserve">oczne przygotowanie przedszkolne kandydat realizuje w budynku, w którym mieści się szkoła </w:t>
            </w:r>
          </w:p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3168" w:type="dxa"/>
          </w:tcPr>
          <w:p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1</w:t>
            </w:r>
          </w:p>
        </w:tc>
      </w:tr>
      <w:tr w:rsidR="00AB374B" w:rsidRPr="00AB374B" w:rsidTr="00AB374B">
        <w:tc>
          <w:tcPr>
            <w:tcW w:w="630" w:type="dxa"/>
          </w:tcPr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4.</w:t>
            </w:r>
          </w:p>
        </w:tc>
        <w:tc>
          <w:tcPr>
            <w:tcW w:w="5411" w:type="dxa"/>
          </w:tcPr>
          <w:p w:rsidR="00AB374B" w:rsidRPr="00AB374B" w:rsidRDefault="00AB374B" w:rsidP="00AB374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R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>odzice/prawni opiekunowie lub krewni kandydata, którzy pomagają w zapewnieniu dziecku należytej opieki i zamieszkują/pracują w bliskiej odległości szkoły .</w:t>
            </w:r>
          </w:p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3168" w:type="dxa"/>
          </w:tcPr>
          <w:p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2 </w:t>
            </w:r>
          </w:p>
        </w:tc>
      </w:tr>
      <w:tr w:rsidR="00AB374B" w:rsidRPr="00AB374B" w:rsidTr="00AB374B">
        <w:tc>
          <w:tcPr>
            <w:tcW w:w="630" w:type="dxa"/>
          </w:tcPr>
          <w:p w:rsidR="00AB374B" w:rsidRPr="00AB374B" w:rsidRDefault="00AB374B" w:rsidP="008C6B1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 w:rsidRPr="00AB374B"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  <w:t>5.</w:t>
            </w:r>
          </w:p>
        </w:tc>
        <w:tc>
          <w:tcPr>
            <w:tcW w:w="5411" w:type="dxa"/>
          </w:tcPr>
          <w:p w:rsidR="00AB374B" w:rsidRPr="00AB374B" w:rsidRDefault="00AB374B" w:rsidP="00AB374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K</w:t>
            </w:r>
            <w:r w:rsidRPr="00AB374B">
              <w:rPr>
                <w:rFonts w:ascii="Times New Roman" w:eastAsia="Times New Roman" w:hAnsi="Times New Roman" w:cs="Times New Roman"/>
                <w:lang w:val="pl-PL" w:eastAsia="pl-PL"/>
              </w:rPr>
              <w:t>andydat wychowuje się w rodzinie niepełnej .</w:t>
            </w:r>
          </w:p>
        </w:tc>
        <w:tc>
          <w:tcPr>
            <w:tcW w:w="3168" w:type="dxa"/>
          </w:tcPr>
          <w:p w:rsidR="00AB374B" w:rsidRPr="00524240" w:rsidRDefault="00472420" w:rsidP="00AB3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524240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1</w:t>
            </w:r>
          </w:p>
          <w:p w:rsidR="00AB374B" w:rsidRPr="00AB374B" w:rsidRDefault="00AB374B" w:rsidP="00AB374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lang w:eastAsia="pl-PL"/>
              </w:rPr>
            </w:pPr>
          </w:p>
        </w:tc>
      </w:tr>
    </w:tbl>
    <w:p w:rsidR="00AB374B" w:rsidRPr="00AB374B" w:rsidRDefault="00AB374B" w:rsidP="00524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>*</w:t>
      </w:r>
      <w:r w:rsidRPr="00AB374B">
        <w:rPr>
          <w:rFonts w:ascii="Times New Roman" w:eastAsia="Times New Roman" w:hAnsi="Times New Roman" w:cs="Times New Roman"/>
          <w:i/>
          <w:lang w:val="pl-PL" w:eastAsia="pl-PL"/>
        </w:rPr>
        <w:t>Spełnienie kryteriów wskazanych w ust.1 pkt 1- 5 rodzice (opiekunowie prawni) kandydata potwierdzają poprzez złożenie stosownych oświadczeń.</w:t>
      </w:r>
    </w:p>
    <w:p w:rsidR="00524240" w:rsidRDefault="00524240" w:rsidP="00AB374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:rsidR="0018130B" w:rsidRDefault="0018130B" w:rsidP="00AB374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:rsidR="0018130B" w:rsidRDefault="0018130B" w:rsidP="00AB374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:rsidR="0018130B" w:rsidRDefault="0018130B" w:rsidP="00AB374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:rsidR="008C6B1B" w:rsidRPr="008C6B1B" w:rsidRDefault="008C6B1B" w:rsidP="00AB374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  <w:r w:rsidRPr="008C6B1B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lastRenderedPageBreak/>
        <w:t xml:space="preserve">Terminy postępowania rekrutacyjnego oraz postępowania uzupełniającego, 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br/>
      </w:r>
      <w:r w:rsidRPr="008C6B1B"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  <w:t>a także terminy składania dokumentów do klas pierwszych szkół podstawowych.</w:t>
      </w:r>
    </w:p>
    <w:tbl>
      <w:tblPr>
        <w:tblStyle w:val="Tabela-Siatka2"/>
        <w:tblW w:w="9322" w:type="dxa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126"/>
      </w:tblGrid>
      <w:tr w:rsidR="008C6B1B" w:rsidRPr="008C6B1B" w:rsidTr="003E4C72">
        <w:tc>
          <w:tcPr>
            <w:tcW w:w="675" w:type="dxa"/>
            <w:vAlign w:val="center"/>
          </w:tcPr>
          <w:p w:rsidR="008C6B1B" w:rsidRPr="008C6B1B" w:rsidRDefault="008C6B1B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4395" w:type="dxa"/>
            <w:vAlign w:val="center"/>
          </w:tcPr>
          <w:p w:rsidR="008C6B1B" w:rsidRPr="008C6B1B" w:rsidRDefault="008C6B1B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lang w:val="pl-PL"/>
              </w:rPr>
              <w:t>Rodzaj czynności</w:t>
            </w:r>
          </w:p>
        </w:tc>
        <w:tc>
          <w:tcPr>
            <w:tcW w:w="2126" w:type="dxa"/>
            <w:vAlign w:val="center"/>
          </w:tcPr>
          <w:p w:rsidR="008C6B1B" w:rsidRPr="008C6B1B" w:rsidRDefault="008C6B1B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lang w:val="pl-PL"/>
              </w:rPr>
              <w:t>Termin w postępowaniu rekrutacyjnym</w:t>
            </w:r>
          </w:p>
        </w:tc>
        <w:tc>
          <w:tcPr>
            <w:tcW w:w="2126" w:type="dxa"/>
            <w:vAlign w:val="center"/>
          </w:tcPr>
          <w:p w:rsidR="008C6B1B" w:rsidRPr="008C6B1B" w:rsidRDefault="008C6B1B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lang w:val="pl-PL"/>
              </w:rPr>
              <w:t>Termin w postępowaniu uzupełniającym</w:t>
            </w:r>
          </w:p>
        </w:tc>
      </w:tr>
      <w:tr w:rsidR="008C6B1B" w:rsidRPr="008C6B1B" w:rsidTr="003E4C72">
        <w:tc>
          <w:tcPr>
            <w:tcW w:w="675" w:type="dxa"/>
          </w:tcPr>
          <w:p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4395" w:type="dxa"/>
          </w:tcPr>
          <w:p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Złożenie wniosku o przyjęcie do</w:t>
            </w:r>
            <w:r w:rsidR="00052752">
              <w:rPr>
                <w:rFonts w:ascii="Times New Roman" w:hAnsi="Times New Roman" w:cs="Times New Roman"/>
                <w:lang w:val="pl-PL"/>
              </w:rPr>
              <w:t xml:space="preserve"> kl. I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szkoły podstawowej wraz z dokumentami potwierdzającymi spełnianie przez kandydata warunków lub kryteriów branych pod uwagę w</w:t>
            </w:r>
            <w:r w:rsidR="00052752">
              <w:rPr>
                <w:rFonts w:ascii="Times New Roman" w:hAnsi="Times New Roman" w:cs="Times New Roman"/>
                <w:lang w:val="pl-PL"/>
              </w:rPr>
              <w:t> </w:t>
            </w:r>
            <w:r w:rsidRPr="008C6B1B">
              <w:rPr>
                <w:rFonts w:ascii="Times New Roman" w:hAnsi="Times New Roman" w:cs="Times New Roman"/>
                <w:lang w:val="pl-PL"/>
              </w:rPr>
              <w:t>postępowaniu rekrutacyjnym.</w:t>
            </w:r>
          </w:p>
        </w:tc>
        <w:tc>
          <w:tcPr>
            <w:tcW w:w="2126" w:type="dxa"/>
          </w:tcPr>
          <w:p w:rsidR="008C6B1B" w:rsidRPr="008C6B1B" w:rsidRDefault="008367B6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12</w:t>
            </w:r>
            <w:r w:rsidRPr="00D42667">
              <w:rPr>
                <w:rFonts w:ascii="Times New Roman" w:hAnsi="Times New Roman" w:cs="Times New Roman"/>
                <w:lang w:val="pl-PL"/>
              </w:rPr>
              <w:t>.02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 do dnia 0</w:t>
            </w:r>
            <w:r>
              <w:rPr>
                <w:rFonts w:ascii="Times New Roman" w:hAnsi="Times New Roman" w:cs="Times New Roman"/>
                <w:lang w:val="pl-PL"/>
              </w:rPr>
              <w:t>9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</w:tcPr>
          <w:p w:rsidR="008C6B1B" w:rsidRPr="008C6B1B" w:rsidRDefault="008367B6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25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 do dnia 2</w:t>
            </w:r>
            <w:r>
              <w:rPr>
                <w:rFonts w:ascii="Times New Roman" w:hAnsi="Times New Roman" w:cs="Times New Roman"/>
                <w:lang w:val="pl-PL"/>
              </w:rPr>
              <w:t>7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8C6B1B" w:rsidRPr="008C6B1B" w:rsidTr="003E4C72">
        <w:tc>
          <w:tcPr>
            <w:tcW w:w="675" w:type="dxa"/>
          </w:tcPr>
          <w:p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4395" w:type="dxa"/>
          </w:tcPr>
          <w:p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 xml:space="preserve">Weryfikacja przez komisję rekrutacyjną wniosków o przyjęcie do </w:t>
            </w:r>
            <w:r w:rsidR="00052752">
              <w:rPr>
                <w:rFonts w:ascii="Times New Roman" w:hAnsi="Times New Roman" w:cs="Times New Roman"/>
                <w:lang w:val="pl-PL"/>
              </w:rPr>
              <w:t xml:space="preserve">kl. I </w:t>
            </w:r>
            <w:r w:rsidRPr="008C6B1B">
              <w:rPr>
                <w:rFonts w:ascii="Times New Roman" w:hAnsi="Times New Roman" w:cs="Times New Roman"/>
                <w:lang w:val="pl-PL"/>
              </w:rPr>
              <w:t>szko</w:t>
            </w:r>
            <w:r w:rsidR="00052752">
              <w:rPr>
                <w:rFonts w:ascii="Times New Roman" w:hAnsi="Times New Roman" w:cs="Times New Roman"/>
                <w:lang w:val="pl-PL"/>
              </w:rPr>
              <w:t>ły</w:t>
            </w:r>
            <w:r w:rsidRPr="008C6B1B">
              <w:rPr>
                <w:rFonts w:ascii="Times New Roman" w:hAnsi="Times New Roman" w:cs="Times New Roman"/>
                <w:lang w:val="pl-PL"/>
              </w:rPr>
              <w:t xml:space="preserve"> podstawowej i dokumentów potwierdzających spełnianie przez kandydata warunków lub kryteriów branych pod uwagę w postępowaniu rekrutacyjnym.</w:t>
            </w:r>
          </w:p>
        </w:tc>
        <w:tc>
          <w:tcPr>
            <w:tcW w:w="2126" w:type="dxa"/>
          </w:tcPr>
          <w:p w:rsidR="008C6B1B" w:rsidRPr="008C6B1B" w:rsidRDefault="008367B6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do dnia </w:t>
            </w:r>
            <w:r>
              <w:rPr>
                <w:rFonts w:ascii="Times New Roman" w:hAnsi="Times New Roman" w:cs="Times New Roman"/>
                <w:lang w:val="pl-PL"/>
              </w:rPr>
              <w:t>11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</w:tcPr>
          <w:p w:rsidR="008C6B1B" w:rsidRPr="008C6B1B" w:rsidRDefault="008367B6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do dnia </w:t>
            </w:r>
            <w:r>
              <w:rPr>
                <w:rFonts w:ascii="Times New Roman" w:hAnsi="Times New Roman" w:cs="Times New Roman"/>
                <w:lang w:val="pl-PL"/>
              </w:rPr>
              <w:t>31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8C6B1B" w:rsidRPr="008C6B1B" w:rsidTr="003E4C72">
        <w:tc>
          <w:tcPr>
            <w:tcW w:w="675" w:type="dxa"/>
          </w:tcPr>
          <w:p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4395" w:type="dxa"/>
          </w:tcPr>
          <w:p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Podanie do publicznej wiadomości przez komisję rekrutacyjną listy kandydatów zakwalifikowanych i kandydatów niezakwalifikowanych.</w:t>
            </w:r>
          </w:p>
          <w:p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b/>
                <w:i/>
                <w:lang w:val="pl-PL"/>
              </w:rPr>
              <w:t>UWAGA:</w:t>
            </w:r>
            <w:r w:rsidR="00D005EA" w:rsidRPr="00D005EA">
              <w:rPr>
                <w:rFonts w:ascii="Times New Roman" w:hAnsi="Times New Roman" w:cs="Times New Roman"/>
                <w:b/>
                <w:i/>
                <w:lang w:val="pl-PL"/>
              </w:rPr>
              <w:t xml:space="preserve"> </w:t>
            </w:r>
            <w:r w:rsidRPr="008C6B1B">
              <w:rPr>
                <w:rFonts w:ascii="Times New Roman" w:hAnsi="Times New Roman" w:cs="Times New Roman"/>
                <w:i/>
                <w:lang w:val="pl-PL"/>
              </w:rPr>
              <w:t>zakwalifikowanie nie jest równoznaczne z przyjęciem do szkoły.</w:t>
            </w:r>
          </w:p>
        </w:tc>
        <w:tc>
          <w:tcPr>
            <w:tcW w:w="2126" w:type="dxa"/>
          </w:tcPr>
          <w:p w:rsidR="008C6B1B" w:rsidRPr="008C6B1B" w:rsidRDefault="008367B6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do dnia 1</w:t>
            </w:r>
            <w:r>
              <w:rPr>
                <w:rFonts w:ascii="Times New Roman" w:hAnsi="Times New Roman" w:cs="Times New Roman"/>
                <w:lang w:val="pl-PL"/>
              </w:rPr>
              <w:t>3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</w:tcPr>
          <w:p w:rsidR="008C6B1B" w:rsidRPr="008C6B1B" w:rsidRDefault="008367B6" w:rsidP="008C6B1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do dnia </w:t>
            </w:r>
            <w:r>
              <w:rPr>
                <w:rFonts w:ascii="Times New Roman" w:hAnsi="Times New Roman" w:cs="Times New Roman"/>
                <w:lang w:val="pl-PL"/>
              </w:rPr>
              <w:t>01</w:t>
            </w:r>
            <w:r w:rsidRPr="00D42667">
              <w:rPr>
                <w:rFonts w:ascii="Times New Roman" w:hAnsi="Times New Roman" w:cs="Times New Roman"/>
                <w:lang w:val="pl-PL"/>
              </w:rPr>
              <w:t>.04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8C6B1B" w:rsidRPr="008C6B1B" w:rsidTr="003E4C72">
        <w:tc>
          <w:tcPr>
            <w:tcW w:w="675" w:type="dxa"/>
          </w:tcPr>
          <w:p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4395" w:type="dxa"/>
          </w:tcPr>
          <w:p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Potwierdzenie przez rodzica kandydata woli przyjęcia w postaci pisemnego oświadczenia.</w:t>
            </w:r>
          </w:p>
        </w:tc>
        <w:tc>
          <w:tcPr>
            <w:tcW w:w="2126" w:type="dxa"/>
          </w:tcPr>
          <w:p w:rsidR="008C6B1B" w:rsidRPr="008C6B1B" w:rsidRDefault="008367B6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>od dnia 1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 do dnia 1</w:t>
            </w:r>
            <w:r>
              <w:rPr>
                <w:rFonts w:ascii="Times New Roman" w:hAnsi="Times New Roman" w:cs="Times New Roman"/>
                <w:lang w:val="pl-PL"/>
              </w:rPr>
              <w:t>9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</w:tcPr>
          <w:p w:rsidR="008C6B1B" w:rsidRPr="008C6B1B" w:rsidRDefault="008367B6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od dnia </w:t>
            </w:r>
            <w:r>
              <w:rPr>
                <w:rFonts w:ascii="Times New Roman" w:hAnsi="Times New Roman" w:cs="Times New Roman"/>
                <w:lang w:val="pl-PL"/>
              </w:rPr>
              <w:t>02</w:t>
            </w:r>
            <w:r w:rsidRPr="00D42667">
              <w:rPr>
                <w:rFonts w:ascii="Times New Roman" w:hAnsi="Times New Roman" w:cs="Times New Roman"/>
                <w:lang w:val="pl-PL"/>
              </w:rPr>
              <w:t>.0</w:t>
            </w:r>
            <w:r>
              <w:rPr>
                <w:rFonts w:ascii="Times New Roman" w:hAnsi="Times New Roman" w:cs="Times New Roman"/>
                <w:lang w:val="pl-PL"/>
              </w:rPr>
              <w:t>4</w:t>
            </w:r>
            <w:r w:rsidRPr="00D42667">
              <w:rPr>
                <w:rFonts w:ascii="Times New Roman" w:hAnsi="Times New Roman" w:cs="Times New Roman"/>
                <w:lang w:val="pl-PL"/>
              </w:rPr>
              <w:t>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 do dnia 0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  <w:r w:rsidRPr="00D42667">
              <w:rPr>
                <w:rFonts w:ascii="Times New Roman" w:hAnsi="Times New Roman" w:cs="Times New Roman"/>
                <w:lang w:val="pl-PL"/>
              </w:rPr>
              <w:t>.04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  <w:tr w:rsidR="008C6B1B" w:rsidRPr="008C6B1B" w:rsidTr="003E4C72">
        <w:tc>
          <w:tcPr>
            <w:tcW w:w="675" w:type="dxa"/>
          </w:tcPr>
          <w:p w:rsidR="008C6B1B" w:rsidRPr="008C6B1B" w:rsidRDefault="008C6B1B" w:rsidP="008C6B1B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4395" w:type="dxa"/>
          </w:tcPr>
          <w:p w:rsidR="008C6B1B" w:rsidRPr="008C6B1B" w:rsidRDefault="008C6B1B" w:rsidP="0052424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C6B1B">
              <w:rPr>
                <w:rFonts w:ascii="Times New Roman" w:hAnsi="Times New Roman" w:cs="Times New Roman"/>
                <w:lang w:val="pl-PL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126" w:type="dxa"/>
          </w:tcPr>
          <w:p w:rsidR="008C6B1B" w:rsidRPr="008C6B1B" w:rsidRDefault="008367B6" w:rsidP="008367B6">
            <w:pPr>
              <w:spacing w:after="200" w:line="276" w:lineRule="auto"/>
              <w:rPr>
                <w:rFonts w:ascii="Times New Roman" w:hAnsi="Times New Roman" w:cs="Times New Roman"/>
                <w:lang w:val="pl-PL"/>
              </w:rPr>
            </w:pPr>
            <w:r w:rsidRPr="00D42667">
              <w:rPr>
                <w:rFonts w:ascii="Times New Roman" w:hAnsi="Times New Roman" w:cs="Times New Roman"/>
                <w:lang w:val="pl-PL"/>
              </w:rPr>
              <w:t xml:space="preserve">dnia </w:t>
            </w:r>
            <w:r>
              <w:rPr>
                <w:rFonts w:ascii="Times New Roman" w:hAnsi="Times New Roman" w:cs="Times New Roman"/>
                <w:lang w:val="pl-PL"/>
              </w:rPr>
              <w:t>24</w:t>
            </w:r>
            <w:r w:rsidRPr="00D42667">
              <w:rPr>
                <w:rFonts w:ascii="Times New Roman" w:hAnsi="Times New Roman" w:cs="Times New Roman"/>
                <w:lang w:val="pl-PL"/>
              </w:rPr>
              <w:t>.03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D42667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  <w:tc>
          <w:tcPr>
            <w:tcW w:w="2126" w:type="dxa"/>
          </w:tcPr>
          <w:p w:rsidR="008C6B1B" w:rsidRPr="008C6B1B" w:rsidRDefault="008367B6" w:rsidP="008367B6">
            <w:pPr>
              <w:spacing w:after="200" w:line="276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nia 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>0</w:t>
            </w:r>
            <w:r>
              <w:rPr>
                <w:rFonts w:ascii="Times New Roman" w:hAnsi="Times New Roman" w:cs="Times New Roman"/>
                <w:lang w:val="pl-PL"/>
              </w:rPr>
              <w:t>8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>.04.20</w:t>
            </w: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="008C6B1B" w:rsidRPr="008C6B1B">
              <w:rPr>
                <w:rFonts w:ascii="Times New Roman" w:hAnsi="Times New Roman" w:cs="Times New Roman"/>
                <w:lang w:val="pl-PL"/>
              </w:rPr>
              <w:t xml:space="preserve"> r.</w:t>
            </w:r>
          </w:p>
        </w:tc>
      </w:tr>
    </w:tbl>
    <w:p w:rsidR="006A5FB7" w:rsidRPr="00261BB8" w:rsidRDefault="006A5FB7" w:rsidP="00524240">
      <w:pPr>
        <w:rPr>
          <w:rFonts w:ascii="Times New Roman" w:hAnsi="Times New Roman" w:cs="Times New Roman"/>
        </w:rPr>
      </w:pPr>
    </w:p>
    <w:sectPr w:rsidR="006A5FB7" w:rsidRPr="00261BB8" w:rsidSect="001C4ED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variable"/>
  </w:font>
  <w:font w:name="OpenSymbol"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C06"/>
      </v:shape>
    </w:pict>
  </w:numPicBullet>
  <w:abstractNum w:abstractNumId="0">
    <w:nsid w:val="048A4DFE"/>
    <w:multiLevelType w:val="multilevel"/>
    <w:tmpl w:val="98E4C6F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17A7124F"/>
    <w:multiLevelType w:val="hybridMultilevel"/>
    <w:tmpl w:val="D59C75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F81754"/>
    <w:multiLevelType w:val="hybridMultilevel"/>
    <w:tmpl w:val="6D8CF1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744F5F"/>
    <w:multiLevelType w:val="multilevel"/>
    <w:tmpl w:val="5816D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AC21E16"/>
    <w:multiLevelType w:val="hybridMultilevel"/>
    <w:tmpl w:val="E934EF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5277CA"/>
    <w:multiLevelType w:val="hybridMultilevel"/>
    <w:tmpl w:val="9FD6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6E13"/>
    <w:multiLevelType w:val="hybridMultilevel"/>
    <w:tmpl w:val="A0B23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026BC7"/>
    <w:multiLevelType w:val="hybridMultilevel"/>
    <w:tmpl w:val="252EC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15DA3"/>
    <w:multiLevelType w:val="hybridMultilevel"/>
    <w:tmpl w:val="15CE05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3AC"/>
    <w:multiLevelType w:val="multilevel"/>
    <w:tmpl w:val="8646D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4C690AE1"/>
    <w:multiLevelType w:val="multilevel"/>
    <w:tmpl w:val="3B28BC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7272D8B"/>
    <w:multiLevelType w:val="hybridMultilevel"/>
    <w:tmpl w:val="4B069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64E2F"/>
    <w:multiLevelType w:val="hybridMultilevel"/>
    <w:tmpl w:val="FC1A12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D4217"/>
    <w:multiLevelType w:val="hybridMultilevel"/>
    <w:tmpl w:val="4B069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B543A3"/>
    <w:multiLevelType w:val="hybridMultilevel"/>
    <w:tmpl w:val="6C1E3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234DCB"/>
    <w:multiLevelType w:val="multilevel"/>
    <w:tmpl w:val="63FAF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900783B"/>
    <w:multiLevelType w:val="multilevel"/>
    <w:tmpl w:val="8690A2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C1D673B"/>
    <w:multiLevelType w:val="hybridMultilevel"/>
    <w:tmpl w:val="4B069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986594"/>
    <w:multiLevelType w:val="multilevel"/>
    <w:tmpl w:val="4148B1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>
    <w:nsid w:val="7D600DF0"/>
    <w:multiLevelType w:val="hybridMultilevel"/>
    <w:tmpl w:val="CA68B3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19"/>
  </w:num>
  <w:num w:numId="11">
    <w:abstractNumId w:val="20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14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E2"/>
    <w:rsid w:val="00052752"/>
    <w:rsid w:val="000625DA"/>
    <w:rsid w:val="00111D7E"/>
    <w:rsid w:val="0018130B"/>
    <w:rsid w:val="001C4EDC"/>
    <w:rsid w:val="001F5074"/>
    <w:rsid w:val="00210B3C"/>
    <w:rsid w:val="00261BB8"/>
    <w:rsid w:val="002A6E87"/>
    <w:rsid w:val="003C1C1A"/>
    <w:rsid w:val="003C66A5"/>
    <w:rsid w:val="003E32CA"/>
    <w:rsid w:val="00421BE2"/>
    <w:rsid w:val="00472420"/>
    <w:rsid w:val="00524240"/>
    <w:rsid w:val="005C65B5"/>
    <w:rsid w:val="00606C13"/>
    <w:rsid w:val="006A5FB7"/>
    <w:rsid w:val="006B3B72"/>
    <w:rsid w:val="006B5C03"/>
    <w:rsid w:val="006B76D5"/>
    <w:rsid w:val="00731FEA"/>
    <w:rsid w:val="00737DD5"/>
    <w:rsid w:val="007710D2"/>
    <w:rsid w:val="0079486A"/>
    <w:rsid w:val="007A0D17"/>
    <w:rsid w:val="008205F4"/>
    <w:rsid w:val="00823F87"/>
    <w:rsid w:val="008367B6"/>
    <w:rsid w:val="00877A56"/>
    <w:rsid w:val="00890059"/>
    <w:rsid w:val="008C6B1B"/>
    <w:rsid w:val="009137A5"/>
    <w:rsid w:val="00926EEA"/>
    <w:rsid w:val="009E41AB"/>
    <w:rsid w:val="00A54643"/>
    <w:rsid w:val="00AA0E4A"/>
    <w:rsid w:val="00AB374B"/>
    <w:rsid w:val="00B34D08"/>
    <w:rsid w:val="00C27D51"/>
    <w:rsid w:val="00C866D1"/>
    <w:rsid w:val="00D005EA"/>
    <w:rsid w:val="00D01F27"/>
    <w:rsid w:val="00D42667"/>
    <w:rsid w:val="00DA180E"/>
    <w:rsid w:val="00E17BED"/>
    <w:rsid w:val="00E503CF"/>
    <w:rsid w:val="00E829BC"/>
    <w:rsid w:val="00F13C86"/>
    <w:rsid w:val="00F2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88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5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5FB7"/>
    <w:pPr>
      <w:suppressLineNumbers/>
    </w:pPr>
  </w:style>
  <w:style w:type="paragraph" w:styleId="Akapitzlist">
    <w:name w:val="List Paragraph"/>
    <w:basedOn w:val="Normalny"/>
    <w:rsid w:val="006A5FB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9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426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6B1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E5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qFormat/>
    <w:rsid w:val="00E503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C1A"/>
    <w:rPr>
      <w:rFonts w:ascii="Segoe UI" w:hAnsi="Segoe UI" w:cs="Segoe UI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5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5FB7"/>
    <w:pPr>
      <w:suppressLineNumbers/>
    </w:pPr>
  </w:style>
  <w:style w:type="paragraph" w:styleId="Akapitzlist">
    <w:name w:val="List Paragraph"/>
    <w:basedOn w:val="Normalny"/>
    <w:rsid w:val="006A5FB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9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426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6B1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E5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qFormat/>
    <w:rsid w:val="00E503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C1A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3C10-DF9C-468E-AC73-E24AFD4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roblew</dc:creator>
  <cp:lastModifiedBy>Justin</cp:lastModifiedBy>
  <cp:revision>2</cp:revision>
  <cp:lastPrinted>2020-01-30T13:51:00Z</cp:lastPrinted>
  <dcterms:created xsi:type="dcterms:W3CDTF">2020-02-12T22:33:00Z</dcterms:created>
  <dcterms:modified xsi:type="dcterms:W3CDTF">2020-02-12T22:33:00Z</dcterms:modified>
</cp:coreProperties>
</file>